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2/2007 vom 29. Oktober 2007</w:t>
      </w:r>
    </w:p>
    <w:p>
      <w:r>
        <w:t>GE Cour de justice, 2007-10-29, DE</w:t>
      </w:r>
    </w:p>
    <w:p>
      <w:r>
        <w:rPr>
          <w:b/>
        </w:rPr>
        <w:t xml:space="preserve">Quelle: </w:t>
      </w:r>
      <w:r>
        <w:t>https://mcp.opencaselaw.ch/entscheid/ge_gerichte_ATAS_1172_2007</w:t>
      </w:r>
    </w:p>
    <w:p>
      <w:r>
        <w:t>FR: GE_GERICHTE ATAS/1172/2007 du 29 octobre 2007</w:t>
      </w:r>
    </w:p>
    <w:p>
      <w:r>
        <w:t>IT: GE_GERICHTE ATAS/1172/2007 del 29 ottobre 2007</w:t>
      </w:r>
    </w:p>
    <w:p>
      <w:pPr>
        <w:pStyle w:val="Heading2"/>
      </w:pPr>
      <w:r>
        <w:t>Volltext</w:t>
      </w:r>
    </w:p>
    <w:p>
      <w:r>
        <w:t>!!" # $%# "! #" !"$ "&amp;'( ) *(</w:t>
      </w:r>
    </w:p>
    <w:p>
      <w:r>
        <w:t>!" #$%&amp;'( )</w:t>
      </w:r>
    </w:p>
    <w:p>
      <w:r>
        <w:t>)</w:t>
      </w:r>
    </w:p>
    <w:p>
      <w:r>
        <w:t>** +,,</w:t>
      </w:r>
    </w:p>
    <w:p>
      <w:r>
        <w:t>-.%/)&amp;01#0## #2 )!"</w:t>
      </w:r>
    </w:p>
    <w:p>
      <w:r>
        <w:t>)</w:t>
      </w:r>
    </w:p>
    <w:p>
      <w:r>
        <w:t>,,, ,,,+,, ,+ ,*3!)))#4550</w:t>
      </w:r>
    </w:p>
    <w:p>
      <w:r>
        <w:t>//"</w:t>
      </w:r>
    </w:p>
    <w:p>
      <w:r>
        <w:t>6.206055% 706&amp;7 +$ #8 " #.42 9:) /; +!/-" !!")" ;;) +;)79) )?)3!"@3/)"8 , ")"/ 3@/,,, ,,, ,+ ,A7/B,C8 08 "/"00/)!D0552 ! /B +**</w:t>
      </w:r>
    </w:p>
    <w:p>
      <w:r>
        <w:t>+,, 7 A7/B C +!") ) + ) )) )3"&gt;!) /D ! +")) @B + D))/ )/)" ) + 2# E) 055&amp; " D + /)" ) +"/ + +" +2#E)055&amp;) B )= !)"EB +))) #H)055&amp;2# !05548 $8 4E0554+";!"//)8)) "D) ) 9 !)"EB)#H)055&amp; ")&gt;I "D) !)" +))) !! 02 !)) "E=/:)!/"8 +"B +// )=+ !)"EB/ /) &gt;)!/B "/J) ! 8 " )&gt; + !)" EB +))) ) ")" H ?) )!/B "/J) 8 .8 " 00E ?) +// ) )))E &gt;)/)D +?);;)"/+ /" 8 &gt;B) ))D@) /)) " , ,, ,,, +,, ,+ ,/)?)"/+ /")/" 8 E);/"&gt;) +//8</w:t>
      </w:r>
    </w:p>
    <w:p>
      <w:r>
        <w:t>6.206055% 7&amp;6&amp;7</w:t>
      </w:r>
    </w:p>
    <w:p>
      <w:r>
        <w:t>" ,!$+ $%# "! #" !"$ ) - - ' #8 //,,, ,,,+,, ,+ ,8 08 !/)) ". /'( / ")!8</w:t>
      </w:r>
    </w:p>
    <w:p>
      <w:r>
        <w:t>@;;B</w:t>
      </w:r>
    </w:p>
    <w:p>
      <w:r>
        <w:t>7 L</w:t>
      </w:r>
    </w:p>
    <w:p>
      <w:r>
        <w:t>" )</w:t>
      </w:r>
    </w:p>
    <w:p>
      <w:r>
        <w:t>M</w:t>
      </w:r>
    </w:p>
    <w:p>
      <w:r>
        <w:t>/;! /") ));"9/)/@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